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85" w:rsidRDefault="00376485" w:rsidP="00376485">
      <w:pPr>
        <w:widowControl/>
        <w:numPr>
          <w:ilvl w:val="0"/>
          <w:numId w:val="1"/>
        </w:numPr>
        <w:suppressAutoHyphens/>
        <w:overflowPunct w:val="0"/>
        <w:autoSpaceDN/>
        <w:adjustRightInd/>
        <w:ind w:right="-2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67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485" w:rsidRDefault="00376485" w:rsidP="00376485">
      <w:pPr>
        <w:widowControl/>
        <w:numPr>
          <w:ilvl w:val="0"/>
          <w:numId w:val="1"/>
        </w:numPr>
        <w:suppressAutoHyphens/>
        <w:overflowPunct w:val="0"/>
        <w:autoSpaceDN/>
        <w:adjustRightInd/>
        <w:ind w:right="-2"/>
        <w:jc w:val="center"/>
        <w:rPr>
          <w:sz w:val="28"/>
        </w:rPr>
      </w:pPr>
      <w:r>
        <w:rPr>
          <w:sz w:val="28"/>
        </w:rPr>
        <w:t>АДМИНИСТРАЦИЯ ГОРОДА НЕВИННОМЫССКА</w:t>
      </w:r>
    </w:p>
    <w:p w:rsidR="00376485" w:rsidRDefault="00376485" w:rsidP="00376485">
      <w:pPr>
        <w:widowControl/>
        <w:numPr>
          <w:ilvl w:val="0"/>
          <w:numId w:val="1"/>
        </w:numPr>
        <w:suppressAutoHyphens/>
        <w:overflowPunct w:val="0"/>
        <w:autoSpaceDN/>
        <w:adjustRightInd/>
        <w:ind w:right="-2"/>
        <w:jc w:val="center"/>
        <w:rPr>
          <w:sz w:val="28"/>
        </w:rPr>
      </w:pPr>
      <w:r>
        <w:rPr>
          <w:sz w:val="28"/>
        </w:rPr>
        <w:t>СТАВРОПОЛЬСКОГО КРАЯ</w:t>
      </w:r>
    </w:p>
    <w:p w:rsidR="00376485" w:rsidRDefault="00376485" w:rsidP="00376485">
      <w:pPr>
        <w:widowControl/>
        <w:numPr>
          <w:ilvl w:val="0"/>
          <w:numId w:val="1"/>
        </w:numPr>
        <w:suppressAutoHyphens/>
        <w:overflowPunct w:val="0"/>
        <w:autoSpaceDN/>
        <w:adjustRightInd/>
        <w:ind w:right="-2"/>
        <w:jc w:val="center"/>
        <w:rPr>
          <w:sz w:val="28"/>
        </w:rPr>
      </w:pPr>
    </w:p>
    <w:p w:rsidR="00376485" w:rsidRDefault="00376485" w:rsidP="00376485">
      <w:pPr>
        <w:widowControl/>
        <w:numPr>
          <w:ilvl w:val="0"/>
          <w:numId w:val="1"/>
        </w:numPr>
        <w:suppressAutoHyphens/>
        <w:overflowPunct w:val="0"/>
        <w:autoSpaceDN/>
        <w:adjustRightInd/>
        <w:ind w:right="-2"/>
        <w:jc w:val="center"/>
        <w:rPr>
          <w:sz w:val="32"/>
        </w:rPr>
      </w:pPr>
      <w:r>
        <w:rPr>
          <w:sz w:val="32"/>
        </w:rPr>
        <w:t>ПОСТАНОВЛЕНИЕ</w:t>
      </w:r>
    </w:p>
    <w:p w:rsidR="00376485" w:rsidRDefault="00376485" w:rsidP="00376485">
      <w:pPr>
        <w:widowControl/>
        <w:numPr>
          <w:ilvl w:val="0"/>
          <w:numId w:val="1"/>
        </w:numPr>
        <w:tabs>
          <w:tab w:val="left" w:pos="4140"/>
        </w:tabs>
        <w:suppressAutoHyphens/>
        <w:overflowPunct w:val="0"/>
        <w:autoSpaceDN/>
        <w:adjustRightInd/>
        <w:ind w:right="-2"/>
        <w:jc w:val="center"/>
        <w:rPr>
          <w:sz w:val="28"/>
        </w:rPr>
      </w:pPr>
    </w:p>
    <w:p w:rsidR="00376485" w:rsidRDefault="00376485" w:rsidP="00376485">
      <w:pPr>
        <w:widowControl/>
        <w:numPr>
          <w:ilvl w:val="0"/>
          <w:numId w:val="1"/>
        </w:numPr>
        <w:tabs>
          <w:tab w:val="left" w:pos="4140"/>
        </w:tabs>
        <w:suppressAutoHyphens/>
        <w:overflowPunct w:val="0"/>
        <w:autoSpaceDN/>
        <w:adjustRightInd/>
        <w:ind w:right="-2"/>
        <w:jc w:val="center"/>
        <w:rPr>
          <w:sz w:val="28"/>
        </w:rPr>
      </w:pPr>
    </w:p>
    <w:p w:rsidR="00376485" w:rsidRDefault="00376485" w:rsidP="00376485">
      <w:pPr>
        <w:widowControl/>
        <w:numPr>
          <w:ilvl w:val="0"/>
          <w:numId w:val="1"/>
        </w:numPr>
        <w:tabs>
          <w:tab w:val="left" w:pos="4140"/>
        </w:tabs>
        <w:suppressAutoHyphens/>
        <w:overflowPunct w:val="0"/>
        <w:autoSpaceDN/>
        <w:adjustRightInd/>
        <w:ind w:right="-2"/>
        <w:jc w:val="center"/>
        <w:rPr>
          <w:sz w:val="28"/>
        </w:rPr>
      </w:pPr>
    </w:p>
    <w:p w:rsidR="00376485" w:rsidRDefault="00376485" w:rsidP="00376485">
      <w:pPr>
        <w:widowControl/>
        <w:numPr>
          <w:ilvl w:val="0"/>
          <w:numId w:val="1"/>
        </w:numPr>
        <w:suppressAutoHyphens/>
        <w:overflowPunct w:val="0"/>
        <w:autoSpaceDN/>
        <w:adjustRightInd/>
        <w:ind w:right="-2"/>
        <w:jc w:val="both"/>
        <w:rPr>
          <w:sz w:val="28"/>
        </w:rPr>
      </w:pPr>
      <w:r>
        <w:rPr>
          <w:sz w:val="28"/>
        </w:rPr>
        <w:t xml:space="preserve">16.04.2020                                  г. Невинномысск                                         </w:t>
      </w:r>
      <w:r w:rsidR="002B14BF">
        <w:rPr>
          <w:sz w:val="28"/>
        </w:rPr>
        <w:t>№ 628</w:t>
      </w:r>
    </w:p>
    <w:p w:rsidR="00376485" w:rsidRDefault="00376485" w:rsidP="00376485">
      <w:pPr>
        <w:widowControl/>
        <w:suppressAutoHyphens/>
        <w:overflowPunct w:val="0"/>
        <w:autoSpaceDN/>
        <w:adjustRightInd/>
        <w:ind w:right="-2"/>
        <w:jc w:val="center"/>
        <w:rPr>
          <w:sz w:val="28"/>
        </w:rPr>
      </w:pPr>
    </w:p>
    <w:p w:rsidR="00376485" w:rsidRDefault="00376485" w:rsidP="00376485">
      <w:pPr>
        <w:widowControl/>
        <w:suppressAutoHyphens/>
        <w:overflowPunct w:val="0"/>
        <w:autoSpaceDN/>
        <w:adjustRightInd/>
        <w:ind w:right="-2"/>
        <w:jc w:val="center"/>
        <w:rPr>
          <w:sz w:val="28"/>
        </w:rPr>
      </w:pPr>
    </w:p>
    <w:p w:rsidR="006B7644" w:rsidRPr="00AC524D" w:rsidRDefault="00895FDB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О внесении изменения в постановление администрации города Невинномысска от 15.04.2020 № 622 </w:t>
      </w:r>
    </w:p>
    <w:p w:rsidR="00AC524D" w:rsidRDefault="00AC524D" w:rsidP="00AC524D">
      <w:pPr>
        <w:keepNext/>
        <w:widowControl/>
        <w:autoSpaceDE/>
        <w:adjustRightInd/>
        <w:spacing w:line="240" w:lineRule="exact"/>
        <w:jc w:val="center"/>
        <w:outlineLvl w:val="0"/>
        <w:rPr>
          <w:rFonts w:eastAsia="Times New Roman"/>
          <w:sz w:val="28"/>
          <w:szCs w:val="24"/>
        </w:rPr>
      </w:pPr>
    </w:p>
    <w:p w:rsidR="006B7644" w:rsidRDefault="006B7644" w:rsidP="006B7644">
      <w:pPr>
        <w:widowControl/>
        <w:autoSpaceDE/>
        <w:adjustRightInd/>
        <w:rPr>
          <w:rFonts w:eastAsia="Times New Roman"/>
          <w:sz w:val="28"/>
          <w:szCs w:val="24"/>
        </w:rPr>
      </w:pPr>
    </w:p>
    <w:p w:rsidR="002D71A4" w:rsidRDefault="00B33AF8" w:rsidP="002D71A4">
      <w:pPr>
        <w:widowControl/>
        <w:autoSpaceDE/>
        <w:adjustRightInd/>
        <w:ind w:firstLine="709"/>
        <w:jc w:val="both"/>
        <w:rPr>
          <w:rFonts w:eastAsia="Times New Roman"/>
          <w:spacing w:val="20"/>
          <w:sz w:val="28"/>
          <w:szCs w:val="24"/>
        </w:rPr>
      </w:pPr>
      <w:r>
        <w:rPr>
          <w:rFonts w:eastAsia="Times New Roman"/>
          <w:sz w:val="28"/>
          <w:szCs w:val="24"/>
        </w:rPr>
        <w:t xml:space="preserve">В соответствии </w:t>
      </w:r>
      <w:r w:rsidR="002D71A4">
        <w:rPr>
          <w:rFonts w:eastAsia="Times New Roman"/>
          <w:sz w:val="28"/>
          <w:szCs w:val="24"/>
        </w:rPr>
        <w:t xml:space="preserve">с </w:t>
      </w:r>
      <w:r>
        <w:rPr>
          <w:rFonts w:eastAsia="Times New Roman"/>
          <w:sz w:val="28"/>
          <w:szCs w:val="24"/>
        </w:rPr>
        <w:t>постановлени</w:t>
      </w:r>
      <w:r w:rsidR="002D71A4">
        <w:rPr>
          <w:rFonts w:eastAsia="Times New Roman"/>
          <w:sz w:val="28"/>
          <w:szCs w:val="24"/>
        </w:rPr>
        <w:t>ем</w:t>
      </w:r>
      <w:r>
        <w:rPr>
          <w:rFonts w:eastAsia="Times New Roman"/>
          <w:sz w:val="28"/>
          <w:szCs w:val="24"/>
        </w:rPr>
        <w:t xml:space="preserve"> Губернатора Ставропольского края от </w:t>
      </w:r>
      <w:smartTag w:uri="urn:schemas-microsoft-com:office:smarttags" w:element="date">
        <w:smartTagPr>
          <w:attr w:name="Year" w:val="2020"/>
          <w:attr w:name="Day" w:val="26"/>
          <w:attr w:name="Month" w:val="3"/>
          <w:attr w:name="ls" w:val="trans"/>
        </w:smartTagPr>
        <w:r>
          <w:rPr>
            <w:rFonts w:eastAsia="Times New Roman"/>
            <w:sz w:val="28"/>
            <w:szCs w:val="24"/>
          </w:rPr>
          <w:t xml:space="preserve">26 марта </w:t>
        </w:r>
        <w:smartTag w:uri="urn:schemas-microsoft-com:office:smarttags" w:element="metricconverter">
          <w:smartTagPr>
            <w:attr w:name="ProductID" w:val="2020 г"/>
          </w:smartTagPr>
          <w:r>
            <w:rPr>
              <w:rFonts w:eastAsia="Times New Roman"/>
              <w:sz w:val="28"/>
              <w:szCs w:val="24"/>
            </w:rPr>
            <w:t>2020 г</w:t>
          </w:r>
        </w:smartTag>
        <w:r>
          <w:rPr>
            <w:rFonts w:eastAsia="Times New Roman"/>
            <w:sz w:val="28"/>
            <w:szCs w:val="24"/>
          </w:rPr>
          <w:t>.</w:t>
        </w:r>
      </w:smartTag>
      <w:r>
        <w:rPr>
          <w:rFonts w:eastAsia="Times New Roman"/>
          <w:sz w:val="28"/>
          <w:szCs w:val="24"/>
        </w:rPr>
        <w:t xml:space="preserve"> № 119 «О комплексе ограничительных и иных мероприятий по снижению рисков распространения новой коронавирусной инфекции COVID-2019 на территории Ставропольского края»</w:t>
      </w:r>
      <w:r w:rsidR="00173D11">
        <w:rPr>
          <w:rFonts w:eastAsia="Times New Roman"/>
          <w:sz w:val="28"/>
          <w:szCs w:val="24"/>
        </w:rPr>
        <w:t xml:space="preserve">, </w:t>
      </w:r>
      <w:r w:rsidR="002D71A4">
        <w:rPr>
          <w:rFonts w:eastAsia="Times New Roman"/>
          <w:spacing w:val="20"/>
          <w:sz w:val="28"/>
          <w:szCs w:val="24"/>
        </w:rPr>
        <w:t>постановляю:</w:t>
      </w:r>
    </w:p>
    <w:p w:rsidR="002D71A4" w:rsidRDefault="002D71A4" w:rsidP="002D71A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4"/>
        </w:rPr>
      </w:pPr>
    </w:p>
    <w:p w:rsidR="006B7644" w:rsidRPr="002D71A4" w:rsidRDefault="002D71A4" w:rsidP="002D71A4">
      <w:pPr>
        <w:pStyle w:val="aa"/>
        <w:widowControl/>
        <w:numPr>
          <w:ilvl w:val="0"/>
          <w:numId w:val="2"/>
        </w:numPr>
        <w:tabs>
          <w:tab w:val="left" w:pos="1134"/>
        </w:tabs>
        <w:autoSpaceDE/>
        <w:adjustRightInd/>
        <w:ind w:left="0" w:firstLine="709"/>
        <w:jc w:val="both"/>
        <w:rPr>
          <w:rFonts w:eastAsia="Times New Roman"/>
          <w:sz w:val="28"/>
          <w:szCs w:val="24"/>
        </w:rPr>
      </w:pPr>
      <w:proofErr w:type="gramStart"/>
      <w:r w:rsidRPr="002D71A4">
        <w:rPr>
          <w:rFonts w:eastAsia="Times New Roman"/>
          <w:sz w:val="28"/>
          <w:szCs w:val="24"/>
        </w:rPr>
        <w:t>В</w:t>
      </w:r>
      <w:r w:rsidR="00DA63DA" w:rsidRPr="002D71A4">
        <w:rPr>
          <w:rFonts w:eastAsia="Times New Roman"/>
          <w:sz w:val="28"/>
          <w:szCs w:val="24"/>
        </w:rPr>
        <w:t xml:space="preserve">нести изменение в постановление администрации города Невинномысска от 15.04.2020 № 622 </w:t>
      </w:r>
      <w:r w:rsidR="00336D85" w:rsidRPr="002D71A4">
        <w:rPr>
          <w:rFonts w:eastAsia="Times New Roman"/>
          <w:sz w:val="28"/>
          <w:szCs w:val="24"/>
        </w:rPr>
        <w:t xml:space="preserve"> </w:t>
      </w:r>
      <w:r w:rsidR="00B33AF8" w:rsidRPr="002D71A4">
        <w:rPr>
          <w:rFonts w:eastAsia="Times New Roman"/>
          <w:sz w:val="28"/>
          <w:szCs w:val="24"/>
        </w:rPr>
        <w:t xml:space="preserve">«Об обеспечении охраны правопорядка и безопасности граждан в целях соблюдения дополнительных мер по снижению рисков распространения новой коронавирусной инфекции </w:t>
      </w:r>
      <w:r w:rsidR="00B33AF8" w:rsidRPr="002D71A4">
        <w:rPr>
          <w:rFonts w:eastAsia="Times New Roman"/>
          <w:sz w:val="28"/>
          <w:szCs w:val="24"/>
          <w:lang w:val="en-US"/>
        </w:rPr>
        <w:t>COVID</w:t>
      </w:r>
      <w:r w:rsidR="00B33AF8" w:rsidRPr="002D71A4">
        <w:rPr>
          <w:rFonts w:eastAsia="Times New Roman"/>
          <w:sz w:val="28"/>
          <w:szCs w:val="24"/>
        </w:rPr>
        <w:t>-2019»</w:t>
      </w:r>
      <w:r w:rsidR="0059232A">
        <w:rPr>
          <w:rFonts w:eastAsia="Times New Roman"/>
          <w:sz w:val="28"/>
          <w:szCs w:val="24"/>
        </w:rPr>
        <w:t>,</w:t>
      </w:r>
      <w:r w:rsidR="00B33AF8" w:rsidRPr="002D71A4">
        <w:rPr>
          <w:rFonts w:eastAsia="Times New Roman"/>
          <w:sz w:val="28"/>
          <w:szCs w:val="24"/>
        </w:rPr>
        <w:t xml:space="preserve"> заменив слова «с 22:00</w:t>
      </w:r>
      <w:r>
        <w:rPr>
          <w:rFonts w:eastAsia="Times New Roman"/>
          <w:sz w:val="28"/>
          <w:szCs w:val="24"/>
        </w:rPr>
        <w:t xml:space="preserve"> </w:t>
      </w:r>
      <w:r w:rsidR="00B33AF8" w:rsidRPr="002D71A4">
        <w:rPr>
          <w:rFonts w:eastAsia="Times New Roman"/>
          <w:sz w:val="28"/>
          <w:szCs w:val="24"/>
        </w:rPr>
        <w:t>18 апреля до 06:00 19 апреля 2020 года» словами «с 14:00</w:t>
      </w:r>
      <w:r w:rsidRPr="002D71A4">
        <w:rPr>
          <w:rFonts w:eastAsia="Times New Roman"/>
          <w:sz w:val="28"/>
          <w:szCs w:val="24"/>
        </w:rPr>
        <w:t xml:space="preserve"> </w:t>
      </w:r>
      <w:r w:rsidR="00B33AF8" w:rsidRPr="002D71A4">
        <w:rPr>
          <w:rFonts w:eastAsia="Times New Roman"/>
          <w:sz w:val="28"/>
          <w:szCs w:val="24"/>
        </w:rPr>
        <w:t>18 апреля до 10:00 19 апреля 2020 года».</w:t>
      </w:r>
      <w:proofErr w:type="gramEnd"/>
    </w:p>
    <w:p w:rsidR="002D71A4" w:rsidRPr="002D71A4" w:rsidRDefault="002D71A4" w:rsidP="002D71A4">
      <w:pPr>
        <w:pStyle w:val="aa"/>
        <w:widowControl/>
        <w:numPr>
          <w:ilvl w:val="0"/>
          <w:numId w:val="2"/>
        </w:numPr>
        <w:tabs>
          <w:tab w:val="left" w:pos="1134"/>
        </w:tabs>
        <w:autoSpaceDE/>
        <w:adjustRightInd/>
        <w:ind w:left="0" w:firstLine="709"/>
        <w:jc w:val="both"/>
        <w:rPr>
          <w:rFonts w:eastAsia="Times New Roman"/>
          <w:sz w:val="28"/>
          <w:szCs w:val="28"/>
        </w:rPr>
      </w:pPr>
      <w:r w:rsidRPr="002D71A4">
        <w:rPr>
          <w:rFonts w:eastAsia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2D71A4" w:rsidRPr="002D71A4" w:rsidRDefault="002D71A4" w:rsidP="002D71A4">
      <w:pPr>
        <w:pStyle w:val="aa"/>
        <w:widowControl/>
        <w:numPr>
          <w:ilvl w:val="0"/>
          <w:numId w:val="2"/>
        </w:numPr>
        <w:tabs>
          <w:tab w:val="left" w:pos="1134"/>
        </w:tabs>
        <w:autoSpaceDE/>
        <w:adjustRightInd/>
        <w:ind w:left="0" w:firstLine="709"/>
        <w:jc w:val="both"/>
        <w:rPr>
          <w:rFonts w:eastAsia="Times New Roman"/>
          <w:sz w:val="28"/>
          <w:szCs w:val="24"/>
        </w:rPr>
      </w:pPr>
      <w:proofErr w:type="gramStart"/>
      <w:r w:rsidRPr="002D71A4">
        <w:rPr>
          <w:rFonts w:eastAsia="Times New Roman"/>
          <w:sz w:val="28"/>
          <w:szCs w:val="24"/>
        </w:rPr>
        <w:t>Контроль за</w:t>
      </w:r>
      <w:proofErr w:type="gramEnd"/>
      <w:r w:rsidRPr="002D71A4">
        <w:rPr>
          <w:rFonts w:eastAsia="Times New Roman"/>
          <w:sz w:val="28"/>
          <w:szCs w:val="24"/>
        </w:rPr>
        <w:t xml:space="preserve"> исполнением настоящего постановления возложить на заместителя главы администрации города Невинномысска </w:t>
      </w:r>
      <w:proofErr w:type="spellStart"/>
      <w:r w:rsidRPr="002D71A4">
        <w:rPr>
          <w:rFonts w:eastAsia="Times New Roman"/>
          <w:sz w:val="28"/>
          <w:szCs w:val="24"/>
        </w:rPr>
        <w:t>Колюбаева</w:t>
      </w:r>
      <w:proofErr w:type="spellEnd"/>
      <w:r w:rsidRPr="002D71A4">
        <w:rPr>
          <w:rFonts w:eastAsia="Times New Roman"/>
          <w:sz w:val="28"/>
          <w:szCs w:val="24"/>
        </w:rPr>
        <w:t xml:space="preserve"> Е.Н.</w:t>
      </w:r>
    </w:p>
    <w:p w:rsidR="006B7644" w:rsidRPr="00B1274C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6B7644" w:rsidRDefault="006B7644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33AF8" w:rsidRPr="00B1274C" w:rsidRDefault="00B33AF8" w:rsidP="006B7644">
      <w:pPr>
        <w:widowControl/>
        <w:autoSpaceDE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1274C" w:rsidRPr="00B1274C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1274C" w:rsidRPr="00B1274C">
        <w:rPr>
          <w:sz w:val="28"/>
          <w:szCs w:val="28"/>
        </w:rPr>
        <w:t xml:space="preserve"> города Невинномысска</w:t>
      </w:r>
    </w:p>
    <w:p w:rsidR="00B1274C" w:rsidRPr="00B1274C" w:rsidRDefault="00DB64DE" w:rsidP="00B1274C">
      <w:pPr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  <w:r w:rsidR="00B1274C" w:rsidRPr="00B1274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     М.А. Миненков</w:t>
      </w:r>
    </w:p>
    <w:p w:rsidR="00B1274C" w:rsidRDefault="00B1274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B1274C" w:rsidSect="00376485">
      <w:headerReference w:type="default" r:id="rId10"/>
      <w:pgSz w:w="11906" w:h="16838"/>
      <w:pgMar w:top="142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1A4" w:rsidRDefault="002D71A4" w:rsidP="00A67D26">
      <w:r>
        <w:separator/>
      </w:r>
    </w:p>
  </w:endnote>
  <w:endnote w:type="continuationSeparator" w:id="0">
    <w:p w:rsidR="002D71A4" w:rsidRDefault="002D71A4" w:rsidP="00A67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1A4" w:rsidRDefault="002D71A4" w:rsidP="00A67D26">
      <w:r>
        <w:separator/>
      </w:r>
    </w:p>
  </w:footnote>
  <w:footnote w:type="continuationSeparator" w:id="0">
    <w:p w:rsidR="002D71A4" w:rsidRDefault="002D71A4" w:rsidP="00A67D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1731"/>
      <w:docPartObj>
        <w:docPartGallery w:val="Page Numbers (Top of Page)"/>
        <w:docPartUnique/>
      </w:docPartObj>
    </w:sdtPr>
    <w:sdtEndPr/>
    <w:sdtContent>
      <w:p w:rsidR="002D71A4" w:rsidRDefault="002D71A4">
        <w:pPr>
          <w:pStyle w:val="a6"/>
          <w:jc w:val="center"/>
        </w:pPr>
        <w:r w:rsidRPr="006A1976">
          <w:rPr>
            <w:sz w:val="28"/>
            <w:szCs w:val="28"/>
          </w:rPr>
          <w:fldChar w:fldCharType="begin"/>
        </w:r>
        <w:r w:rsidRPr="006A1976">
          <w:rPr>
            <w:sz w:val="28"/>
            <w:szCs w:val="28"/>
          </w:rPr>
          <w:instrText xml:space="preserve"> PAGE   \* MERGEFORMAT </w:instrText>
        </w:r>
        <w:r w:rsidRPr="006A1976">
          <w:rPr>
            <w:sz w:val="28"/>
            <w:szCs w:val="28"/>
          </w:rPr>
          <w:fldChar w:fldCharType="separate"/>
        </w:r>
        <w:r w:rsidR="00C605F3">
          <w:rPr>
            <w:noProof/>
            <w:sz w:val="28"/>
            <w:szCs w:val="28"/>
          </w:rPr>
          <w:t>2</w:t>
        </w:r>
        <w:r w:rsidRPr="006A1976">
          <w:rPr>
            <w:noProof/>
            <w:sz w:val="28"/>
            <w:szCs w:val="28"/>
          </w:rPr>
          <w:fldChar w:fldCharType="end"/>
        </w:r>
      </w:p>
    </w:sdtContent>
  </w:sdt>
  <w:p w:rsidR="002D71A4" w:rsidRDefault="002D71A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67D33A8"/>
    <w:multiLevelType w:val="hybridMultilevel"/>
    <w:tmpl w:val="659EE9D8"/>
    <w:lvl w:ilvl="0" w:tplc="FF58886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F76"/>
    <w:rsid w:val="00003BA2"/>
    <w:rsid w:val="00006770"/>
    <w:rsid w:val="00006C78"/>
    <w:rsid w:val="000079F5"/>
    <w:rsid w:val="00014CB2"/>
    <w:rsid w:val="00020C16"/>
    <w:rsid w:val="000225A1"/>
    <w:rsid w:val="000252CA"/>
    <w:rsid w:val="00030546"/>
    <w:rsid w:val="00033A31"/>
    <w:rsid w:val="0003409A"/>
    <w:rsid w:val="0004503E"/>
    <w:rsid w:val="00045666"/>
    <w:rsid w:val="00052A9D"/>
    <w:rsid w:val="00056183"/>
    <w:rsid w:val="00061B29"/>
    <w:rsid w:val="00073311"/>
    <w:rsid w:val="0008446D"/>
    <w:rsid w:val="000861D1"/>
    <w:rsid w:val="0008690B"/>
    <w:rsid w:val="00087B03"/>
    <w:rsid w:val="000913B4"/>
    <w:rsid w:val="000A7DC2"/>
    <w:rsid w:val="000B5930"/>
    <w:rsid w:val="000C00D9"/>
    <w:rsid w:val="000C061A"/>
    <w:rsid w:val="000C1416"/>
    <w:rsid w:val="000D027E"/>
    <w:rsid w:val="000D0DA0"/>
    <w:rsid w:val="000D535A"/>
    <w:rsid w:val="000D6BEE"/>
    <w:rsid w:val="000D71A0"/>
    <w:rsid w:val="000E09E9"/>
    <w:rsid w:val="000E1220"/>
    <w:rsid w:val="00111E80"/>
    <w:rsid w:val="001169B8"/>
    <w:rsid w:val="00116C89"/>
    <w:rsid w:val="00120EE9"/>
    <w:rsid w:val="0012650F"/>
    <w:rsid w:val="00133795"/>
    <w:rsid w:val="0013558C"/>
    <w:rsid w:val="001364D2"/>
    <w:rsid w:val="00155FB8"/>
    <w:rsid w:val="001571ED"/>
    <w:rsid w:val="00164F28"/>
    <w:rsid w:val="00173D11"/>
    <w:rsid w:val="0017436B"/>
    <w:rsid w:val="001765D2"/>
    <w:rsid w:val="00177159"/>
    <w:rsid w:val="00181085"/>
    <w:rsid w:val="00184454"/>
    <w:rsid w:val="00190A41"/>
    <w:rsid w:val="001A1E2F"/>
    <w:rsid w:val="001B00CE"/>
    <w:rsid w:val="001B15AD"/>
    <w:rsid w:val="001B2B61"/>
    <w:rsid w:val="001B6A39"/>
    <w:rsid w:val="001C4C74"/>
    <w:rsid w:val="001C714D"/>
    <w:rsid w:val="001D2A4F"/>
    <w:rsid w:val="001D3E5A"/>
    <w:rsid w:val="001E0992"/>
    <w:rsid w:val="001E72E0"/>
    <w:rsid w:val="001F50FC"/>
    <w:rsid w:val="00210DE7"/>
    <w:rsid w:val="00222179"/>
    <w:rsid w:val="00222340"/>
    <w:rsid w:val="00252783"/>
    <w:rsid w:val="00254800"/>
    <w:rsid w:val="00270726"/>
    <w:rsid w:val="002811FE"/>
    <w:rsid w:val="00286147"/>
    <w:rsid w:val="0028721B"/>
    <w:rsid w:val="002925AC"/>
    <w:rsid w:val="00295A66"/>
    <w:rsid w:val="002A024F"/>
    <w:rsid w:val="002A2C94"/>
    <w:rsid w:val="002B14BF"/>
    <w:rsid w:val="002D097E"/>
    <w:rsid w:val="002D2843"/>
    <w:rsid w:val="002D2BED"/>
    <w:rsid w:val="002D71A4"/>
    <w:rsid w:val="002E0FE4"/>
    <w:rsid w:val="002E75F9"/>
    <w:rsid w:val="002E77AD"/>
    <w:rsid w:val="002E7FCF"/>
    <w:rsid w:val="002F2A13"/>
    <w:rsid w:val="002F4552"/>
    <w:rsid w:val="002F4A3C"/>
    <w:rsid w:val="002F57A8"/>
    <w:rsid w:val="002F5ED7"/>
    <w:rsid w:val="002F7AF4"/>
    <w:rsid w:val="003021DE"/>
    <w:rsid w:val="00304283"/>
    <w:rsid w:val="00305053"/>
    <w:rsid w:val="0030566A"/>
    <w:rsid w:val="003107E9"/>
    <w:rsid w:val="00316164"/>
    <w:rsid w:val="00321E2A"/>
    <w:rsid w:val="00325AF5"/>
    <w:rsid w:val="0033316D"/>
    <w:rsid w:val="0033542E"/>
    <w:rsid w:val="00336D85"/>
    <w:rsid w:val="0033709F"/>
    <w:rsid w:val="00337404"/>
    <w:rsid w:val="00355EA7"/>
    <w:rsid w:val="003609FE"/>
    <w:rsid w:val="00365B19"/>
    <w:rsid w:val="00374480"/>
    <w:rsid w:val="00376485"/>
    <w:rsid w:val="003800E5"/>
    <w:rsid w:val="003856AE"/>
    <w:rsid w:val="00390EC6"/>
    <w:rsid w:val="003B00CE"/>
    <w:rsid w:val="003C22AB"/>
    <w:rsid w:val="003C40D3"/>
    <w:rsid w:val="003D0743"/>
    <w:rsid w:val="003D3347"/>
    <w:rsid w:val="003E1CF0"/>
    <w:rsid w:val="003E4670"/>
    <w:rsid w:val="003F60FB"/>
    <w:rsid w:val="003F70FD"/>
    <w:rsid w:val="00401EEE"/>
    <w:rsid w:val="004037A8"/>
    <w:rsid w:val="004120C4"/>
    <w:rsid w:val="0041399E"/>
    <w:rsid w:val="004177EA"/>
    <w:rsid w:val="00420F56"/>
    <w:rsid w:val="00421041"/>
    <w:rsid w:val="00421FD9"/>
    <w:rsid w:val="00422DFC"/>
    <w:rsid w:val="00432113"/>
    <w:rsid w:val="004427A5"/>
    <w:rsid w:val="00450500"/>
    <w:rsid w:val="00454957"/>
    <w:rsid w:val="004653DF"/>
    <w:rsid w:val="0046564D"/>
    <w:rsid w:val="00470B54"/>
    <w:rsid w:val="004731BB"/>
    <w:rsid w:val="00476D76"/>
    <w:rsid w:val="00485C06"/>
    <w:rsid w:val="00487FC3"/>
    <w:rsid w:val="00490484"/>
    <w:rsid w:val="004921BC"/>
    <w:rsid w:val="00492573"/>
    <w:rsid w:val="00492868"/>
    <w:rsid w:val="004A0198"/>
    <w:rsid w:val="004A17CA"/>
    <w:rsid w:val="004A4EAD"/>
    <w:rsid w:val="004A7FD5"/>
    <w:rsid w:val="004B1FC4"/>
    <w:rsid w:val="004B51CE"/>
    <w:rsid w:val="004C0109"/>
    <w:rsid w:val="004C0F50"/>
    <w:rsid w:val="004C0FCE"/>
    <w:rsid w:val="004C3382"/>
    <w:rsid w:val="004C5B67"/>
    <w:rsid w:val="004D0D63"/>
    <w:rsid w:val="004D21E3"/>
    <w:rsid w:val="004E3AE5"/>
    <w:rsid w:val="004F046C"/>
    <w:rsid w:val="004F37D8"/>
    <w:rsid w:val="004F736C"/>
    <w:rsid w:val="00501C43"/>
    <w:rsid w:val="00503B7C"/>
    <w:rsid w:val="00504309"/>
    <w:rsid w:val="005125E6"/>
    <w:rsid w:val="005203D9"/>
    <w:rsid w:val="00535E90"/>
    <w:rsid w:val="00540C65"/>
    <w:rsid w:val="00550D71"/>
    <w:rsid w:val="0057031B"/>
    <w:rsid w:val="00577E4A"/>
    <w:rsid w:val="0058565A"/>
    <w:rsid w:val="00585A6D"/>
    <w:rsid w:val="00585A8F"/>
    <w:rsid w:val="0058735A"/>
    <w:rsid w:val="0059232A"/>
    <w:rsid w:val="005966C5"/>
    <w:rsid w:val="005B3D27"/>
    <w:rsid w:val="005B65D5"/>
    <w:rsid w:val="005D195D"/>
    <w:rsid w:val="005D5D96"/>
    <w:rsid w:val="005F4585"/>
    <w:rsid w:val="005F6865"/>
    <w:rsid w:val="00601832"/>
    <w:rsid w:val="00612BA1"/>
    <w:rsid w:val="006142E2"/>
    <w:rsid w:val="00631093"/>
    <w:rsid w:val="00633AB7"/>
    <w:rsid w:val="00642C16"/>
    <w:rsid w:val="0065287C"/>
    <w:rsid w:val="00653F46"/>
    <w:rsid w:val="00657256"/>
    <w:rsid w:val="00665F76"/>
    <w:rsid w:val="00676F94"/>
    <w:rsid w:val="006A1976"/>
    <w:rsid w:val="006A6531"/>
    <w:rsid w:val="006B7644"/>
    <w:rsid w:val="006C03AB"/>
    <w:rsid w:val="006C125F"/>
    <w:rsid w:val="006C43EF"/>
    <w:rsid w:val="006C4F4B"/>
    <w:rsid w:val="006C525E"/>
    <w:rsid w:val="006C597D"/>
    <w:rsid w:val="006C7819"/>
    <w:rsid w:val="006D227D"/>
    <w:rsid w:val="006D5AD3"/>
    <w:rsid w:val="006E1824"/>
    <w:rsid w:val="006E2035"/>
    <w:rsid w:val="006E3164"/>
    <w:rsid w:val="006E7F73"/>
    <w:rsid w:val="006F48FF"/>
    <w:rsid w:val="00715FA5"/>
    <w:rsid w:val="007201FA"/>
    <w:rsid w:val="0072338D"/>
    <w:rsid w:val="007258D1"/>
    <w:rsid w:val="00741F94"/>
    <w:rsid w:val="0074401F"/>
    <w:rsid w:val="00750386"/>
    <w:rsid w:val="00750717"/>
    <w:rsid w:val="007521D8"/>
    <w:rsid w:val="00755DF5"/>
    <w:rsid w:val="00762791"/>
    <w:rsid w:val="007777D5"/>
    <w:rsid w:val="00782FFC"/>
    <w:rsid w:val="007848B0"/>
    <w:rsid w:val="00791EE1"/>
    <w:rsid w:val="00792341"/>
    <w:rsid w:val="007A01A4"/>
    <w:rsid w:val="007A041C"/>
    <w:rsid w:val="007A1EF8"/>
    <w:rsid w:val="007A3448"/>
    <w:rsid w:val="007A7E3F"/>
    <w:rsid w:val="007B51F2"/>
    <w:rsid w:val="007D1CDD"/>
    <w:rsid w:val="007D2D50"/>
    <w:rsid w:val="007D6FA4"/>
    <w:rsid w:val="007E60E6"/>
    <w:rsid w:val="007E6532"/>
    <w:rsid w:val="007F13EF"/>
    <w:rsid w:val="007F7671"/>
    <w:rsid w:val="008002CC"/>
    <w:rsid w:val="008011EB"/>
    <w:rsid w:val="00813269"/>
    <w:rsid w:val="00814409"/>
    <w:rsid w:val="00816143"/>
    <w:rsid w:val="0082030A"/>
    <w:rsid w:val="00822901"/>
    <w:rsid w:val="008246EB"/>
    <w:rsid w:val="00826293"/>
    <w:rsid w:val="008351FC"/>
    <w:rsid w:val="00836372"/>
    <w:rsid w:val="0084209F"/>
    <w:rsid w:val="008454F9"/>
    <w:rsid w:val="0086439A"/>
    <w:rsid w:val="00877869"/>
    <w:rsid w:val="00882F48"/>
    <w:rsid w:val="00883010"/>
    <w:rsid w:val="008869F3"/>
    <w:rsid w:val="008940A3"/>
    <w:rsid w:val="0089423A"/>
    <w:rsid w:val="00895FDB"/>
    <w:rsid w:val="008A18AD"/>
    <w:rsid w:val="008A2F98"/>
    <w:rsid w:val="008A67B4"/>
    <w:rsid w:val="008B6F61"/>
    <w:rsid w:val="008B7637"/>
    <w:rsid w:val="008D4270"/>
    <w:rsid w:val="008D4D00"/>
    <w:rsid w:val="008E0132"/>
    <w:rsid w:val="008E4B21"/>
    <w:rsid w:val="008E5F76"/>
    <w:rsid w:val="008E66C4"/>
    <w:rsid w:val="00903626"/>
    <w:rsid w:val="00926A5C"/>
    <w:rsid w:val="00931477"/>
    <w:rsid w:val="00941BF1"/>
    <w:rsid w:val="00942778"/>
    <w:rsid w:val="009524FB"/>
    <w:rsid w:val="009869F1"/>
    <w:rsid w:val="00991C26"/>
    <w:rsid w:val="00993467"/>
    <w:rsid w:val="0099519D"/>
    <w:rsid w:val="009D1ACB"/>
    <w:rsid w:val="009D2BEA"/>
    <w:rsid w:val="009D3976"/>
    <w:rsid w:val="009D6ED8"/>
    <w:rsid w:val="009E27D1"/>
    <w:rsid w:val="009E3CF7"/>
    <w:rsid w:val="009F2A52"/>
    <w:rsid w:val="009F47C5"/>
    <w:rsid w:val="00A01630"/>
    <w:rsid w:val="00A0290F"/>
    <w:rsid w:val="00A13409"/>
    <w:rsid w:val="00A17AE7"/>
    <w:rsid w:val="00A223CC"/>
    <w:rsid w:val="00A312CA"/>
    <w:rsid w:val="00A320E2"/>
    <w:rsid w:val="00A42E76"/>
    <w:rsid w:val="00A64C21"/>
    <w:rsid w:val="00A67D26"/>
    <w:rsid w:val="00A7652A"/>
    <w:rsid w:val="00A81165"/>
    <w:rsid w:val="00A825E4"/>
    <w:rsid w:val="00A872B3"/>
    <w:rsid w:val="00A937B9"/>
    <w:rsid w:val="00AA0281"/>
    <w:rsid w:val="00AA1B0E"/>
    <w:rsid w:val="00AA75A2"/>
    <w:rsid w:val="00AB5BB4"/>
    <w:rsid w:val="00AB7252"/>
    <w:rsid w:val="00AC524D"/>
    <w:rsid w:val="00AD26E8"/>
    <w:rsid w:val="00AD29BE"/>
    <w:rsid w:val="00AE1F39"/>
    <w:rsid w:val="00AF0A0D"/>
    <w:rsid w:val="00B02504"/>
    <w:rsid w:val="00B028D7"/>
    <w:rsid w:val="00B11413"/>
    <w:rsid w:val="00B1274C"/>
    <w:rsid w:val="00B142CA"/>
    <w:rsid w:val="00B21A2F"/>
    <w:rsid w:val="00B2311C"/>
    <w:rsid w:val="00B23331"/>
    <w:rsid w:val="00B25C4F"/>
    <w:rsid w:val="00B260DD"/>
    <w:rsid w:val="00B33AF8"/>
    <w:rsid w:val="00B45F14"/>
    <w:rsid w:val="00B63BBF"/>
    <w:rsid w:val="00B646DE"/>
    <w:rsid w:val="00B648E9"/>
    <w:rsid w:val="00B8331D"/>
    <w:rsid w:val="00B92751"/>
    <w:rsid w:val="00BA3A35"/>
    <w:rsid w:val="00BA4EA6"/>
    <w:rsid w:val="00BA5BEB"/>
    <w:rsid w:val="00BB04C7"/>
    <w:rsid w:val="00BB205A"/>
    <w:rsid w:val="00BB4C59"/>
    <w:rsid w:val="00BC2E4D"/>
    <w:rsid w:val="00BD55B3"/>
    <w:rsid w:val="00BD64AF"/>
    <w:rsid w:val="00BE795D"/>
    <w:rsid w:val="00C054E1"/>
    <w:rsid w:val="00C24034"/>
    <w:rsid w:val="00C33725"/>
    <w:rsid w:val="00C36BA8"/>
    <w:rsid w:val="00C45E2D"/>
    <w:rsid w:val="00C46D50"/>
    <w:rsid w:val="00C605F3"/>
    <w:rsid w:val="00C608BF"/>
    <w:rsid w:val="00C6533A"/>
    <w:rsid w:val="00C655C8"/>
    <w:rsid w:val="00C66F89"/>
    <w:rsid w:val="00C67F71"/>
    <w:rsid w:val="00C72B3C"/>
    <w:rsid w:val="00C80B03"/>
    <w:rsid w:val="00C80B71"/>
    <w:rsid w:val="00C84E24"/>
    <w:rsid w:val="00C90032"/>
    <w:rsid w:val="00C90B0B"/>
    <w:rsid w:val="00CB0EA0"/>
    <w:rsid w:val="00CC2051"/>
    <w:rsid w:val="00CC4F88"/>
    <w:rsid w:val="00CD03AF"/>
    <w:rsid w:val="00CD1867"/>
    <w:rsid w:val="00CD30B1"/>
    <w:rsid w:val="00CF2AF8"/>
    <w:rsid w:val="00CF520F"/>
    <w:rsid w:val="00CF5927"/>
    <w:rsid w:val="00D11895"/>
    <w:rsid w:val="00D12381"/>
    <w:rsid w:val="00D12DDE"/>
    <w:rsid w:val="00D150AC"/>
    <w:rsid w:val="00D15714"/>
    <w:rsid w:val="00D25621"/>
    <w:rsid w:val="00D31AD6"/>
    <w:rsid w:val="00D37904"/>
    <w:rsid w:val="00D40A9C"/>
    <w:rsid w:val="00D54A6F"/>
    <w:rsid w:val="00D608D9"/>
    <w:rsid w:val="00D6293F"/>
    <w:rsid w:val="00D650BB"/>
    <w:rsid w:val="00D70C45"/>
    <w:rsid w:val="00D9318C"/>
    <w:rsid w:val="00D9380F"/>
    <w:rsid w:val="00DA395C"/>
    <w:rsid w:val="00DA4398"/>
    <w:rsid w:val="00DA63DA"/>
    <w:rsid w:val="00DB64DE"/>
    <w:rsid w:val="00DB6BDB"/>
    <w:rsid w:val="00DC1D63"/>
    <w:rsid w:val="00DC4C9A"/>
    <w:rsid w:val="00DD03B4"/>
    <w:rsid w:val="00DD7A6A"/>
    <w:rsid w:val="00DE47CE"/>
    <w:rsid w:val="00DE4AF3"/>
    <w:rsid w:val="00E016B9"/>
    <w:rsid w:val="00E053AB"/>
    <w:rsid w:val="00E21532"/>
    <w:rsid w:val="00E310FF"/>
    <w:rsid w:val="00E407A1"/>
    <w:rsid w:val="00E40E39"/>
    <w:rsid w:val="00E410D8"/>
    <w:rsid w:val="00E531F4"/>
    <w:rsid w:val="00E56822"/>
    <w:rsid w:val="00E77BAE"/>
    <w:rsid w:val="00E85EDF"/>
    <w:rsid w:val="00EA02C2"/>
    <w:rsid w:val="00EA1EAB"/>
    <w:rsid w:val="00EA3941"/>
    <w:rsid w:val="00EB2474"/>
    <w:rsid w:val="00EB7918"/>
    <w:rsid w:val="00EC2FA6"/>
    <w:rsid w:val="00EC4341"/>
    <w:rsid w:val="00ED2942"/>
    <w:rsid w:val="00ED40BF"/>
    <w:rsid w:val="00ED4E9B"/>
    <w:rsid w:val="00ED6774"/>
    <w:rsid w:val="00ED722B"/>
    <w:rsid w:val="00EE18C5"/>
    <w:rsid w:val="00EE6C23"/>
    <w:rsid w:val="00EF754A"/>
    <w:rsid w:val="00EF7EC4"/>
    <w:rsid w:val="00EF7F21"/>
    <w:rsid w:val="00F0556D"/>
    <w:rsid w:val="00F134FD"/>
    <w:rsid w:val="00F20660"/>
    <w:rsid w:val="00F2080D"/>
    <w:rsid w:val="00F23BDE"/>
    <w:rsid w:val="00F267B7"/>
    <w:rsid w:val="00F27C76"/>
    <w:rsid w:val="00F307D3"/>
    <w:rsid w:val="00F32BC5"/>
    <w:rsid w:val="00F444B3"/>
    <w:rsid w:val="00F62FBC"/>
    <w:rsid w:val="00F72B5A"/>
    <w:rsid w:val="00F762B5"/>
    <w:rsid w:val="00F856C4"/>
    <w:rsid w:val="00F85A56"/>
    <w:rsid w:val="00F93C3B"/>
    <w:rsid w:val="00F94CA4"/>
    <w:rsid w:val="00F9621D"/>
    <w:rsid w:val="00FA416B"/>
    <w:rsid w:val="00FB2031"/>
    <w:rsid w:val="00FC601A"/>
    <w:rsid w:val="00FE404E"/>
    <w:rsid w:val="00FF468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7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71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14D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67D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7D2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F47C5"/>
    <w:pPr>
      <w:widowControl/>
      <w:autoSpaceDE/>
      <w:autoSpaceDN/>
      <w:adjustRightInd/>
      <w:ind w:firstLine="709"/>
      <w:jc w:val="both"/>
    </w:pPr>
    <w:rPr>
      <w:rFonts w:eastAsia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F47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750717"/>
    <w:pPr>
      <w:ind w:left="720"/>
      <w:contextualSpacing/>
    </w:pPr>
  </w:style>
  <w:style w:type="character" w:customStyle="1" w:styleId="extended-textshort">
    <w:name w:val="extended-text__short"/>
    <w:basedOn w:val="a0"/>
    <w:rsid w:val="00421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2F8A-850E-4749-B242-7AA1CEE6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Пользователь</cp:lastModifiedBy>
  <cp:revision>2</cp:revision>
  <cp:lastPrinted>2020-04-16T13:14:00Z</cp:lastPrinted>
  <dcterms:created xsi:type="dcterms:W3CDTF">2020-04-16T14:30:00Z</dcterms:created>
  <dcterms:modified xsi:type="dcterms:W3CDTF">2020-04-16T14:30:00Z</dcterms:modified>
</cp:coreProperties>
</file>